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Sondershausen</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Sondershausen</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9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9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Sondershausen.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9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9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9</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9</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9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BQCsf/J0cUl/DLKliif0XaiDZ28ezxtlT3r+hof6TuNwYOZsBxrUyY5sSWL6R+mdmD2lAFc9KwtYbtBBZk5Ldg==" w:saltValue="IMrFYPCykfLG1ZZEsMwwOg=="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0</Words>
  <Characters>2350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7</cp:revision>
  <dcterms:created xsi:type="dcterms:W3CDTF">2024-03-28T10:29:00Z</dcterms:created>
  <dcterms:modified xsi:type="dcterms:W3CDTF">2026-03-03T09:23:00Z</dcterms:modified>
</cp:coreProperties>
</file>